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F00C" w14:textId="54FE65FC" w:rsidR="00777F4A" w:rsidRPr="00B55E4A" w:rsidRDefault="00B55E4A" w:rsidP="00B55E4A">
      <w:pPr>
        <w:jc w:val="center"/>
        <w:rPr>
          <w:rFonts w:asciiTheme="majorBidi" w:hAnsiTheme="majorBidi" w:cstheme="majorBidi"/>
          <w:b/>
          <w:bCs/>
          <w:sz w:val="44"/>
          <w:szCs w:val="44"/>
          <w:lang w:val="fr-FR" w:eastAsia="fr-TN"/>
        </w:rPr>
      </w:pPr>
      <w:r w:rsidRPr="00B55E4A">
        <w:rPr>
          <w:rFonts w:asciiTheme="majorBidi" w:hAnsiTheme="majorBidi" w:cstheme="majorBidi"/>
          <w:b/>
          <w:bCs/>
          <w:sz w:val="44"/>
          <w:szCs w:val="44"/>
          <w:lang w:eastAsia="fr-TN"/>
        </w:rPr>
        <w:t>Cosmin Dragoș</w:t>
      </w:r>
    </w:p>
    <w:p w14:paraId="50B42CB8" w14:textId="16A3F456" w:rsidR="00777F4A" w:rsidRPr="00777F4A" w:rsidRDefault="00777F4A" w:rsidP="00777F4A">
      <w:pPr>
        <w:jc w:val="center"/>
        <w:rPr>
          <w:rFonts w:asciiTheme="majorBidi" w:hAnsiTheme="majorBidi" w:cstheme="majorBidi"/>
          <w:i/>
          <w:iCs/>
          <w:sz w:val="32"/>
          <w:szCs w:val="32"/>
          <w:lang w:val="fr-FR" w:eastAsia="fr-TN"/>
        </w:rPr>
      </w:pPr>
      <w:r w:rsidRPr="00777F4A">
        <w:rPr>
          <w:rFonts w:asciiTheme="majorBidi" w:hAnsiTheme="majorBidi" w:cstheme="majorBidi"/>
          <w:i/>
          <w:iCs/>
          <w:sz w:val="32"/>
          <w:szCs w:val="32"/>
          <w:lang w:eastAsia="fr-TN"/>
        </w:rPr>
        <w:t>Titlul postului</w:t>
      </w:r>
    </w:p>
    <w:tbl>
      <w:tblPr>
        <w:tblStyle w:val="TableGrid"/>
        <w:tblW w:w="0" w:type="auto"/>
        <w:tblBorders>
          <w:top w:val="single" w:sz="2" w:space="0" w:color="D5DCE4" w:themeColor="text2" w:themeTint="33"/>
          <w:bottom w:val="single" w:sz="2" w:space="0" w:color="D5DCE4" w:themeColor="text2" w:themeTint="33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72"/>
      </w:tblGrid>
      <w:tr w:rsidR="00777F4A" w14:paraId="01578B99" w14:textId="77777777" w:rsidTr="00777F4A">
        <w:tc>
          <w:tcPr>
            <w:tcW w:w="11041" w:type="dxa"/>
            <w:tcBorders>
              <w:top w:val="single" w:sz="2" w:space="0" w:color="D5DCE4" w:themeColor="text2" w:themeTint="33"/>
              <w:left w:val="nil"/>
              <w:bottom w:val="single" w:sz="2" w:space="0" w:color="D5DCE4" w:themeColor="text2" w:themeTint="33"/>
              <w:right w:val="nil"/>
            </w:tcBorders>
          </w:tcPr>
          <w:p w14:paraId="3F8F8E6C" w14:textId="0DE50920" w:rsidR="00777F4A" w:rsidRPr="009228F7" w:rsidRDefault="00777F4A" w:rsidP="00777F4A">
            <w:pPr>
              <w:jc w:val="center"/>
              <w:rPr>
                <w:rFonts w:cstheme="minorHAnsi"/>
              </w:rPr>
            </w:pPr>
            <w:r w:rsidRPr="009228F7">
              <w:rPr>
                <w:rFonts w:cstheme="minorHAnsi"/>
                <w:sz w:val="24"/>
                <w:szCs w:val="24"/>
              </w:rPr>
              <w:t>555-488-1111 | youremail@gmail.com | New York City, NY 10001 | linkedin.com/in/username</w:t>
            </w:r>
          </w:p>
        </w:tc>
      </w:tr>
    </w:tbl>
    <w:p w14:paraId="0BDFBBAC" w14:textId="77777777" w:rsidR="00777F4A" w:rsidRDefault="00777F4A" w:rsidP="009228F7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D5DCE4" w:themeColor="text2" w:themeTint="33"/>
        </w:tblBorders>
        <w:tblLayout w:type="fixed"/>
        <w:tblCellMar>
          <w:left w:w="340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7497"/>
      </w:tblGrid>
      <w:tr w:rsidR="009228F7" w:rsidRPr="000A2A12" w14:paraId="2911C7B4" w14:textId="77777777" w:rsidTr="009228F7">
        <w:tc>
          <w:tcPr>
            <w:tcW w:w="3544" w:type="dxa"/>
          </w:tcPr>
          <w:p w14:paraId="51B3A010" w14:textId="77777777" w:rsidR="009228F7" w:rsidRPr="009228F7" w:rsidRDefault="009228F7" w:rsidP="009228F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ptitudini</w:t>
            </w:r>
          </w:p>
          <w:p w14:paraId="731079A6" w14:textId="3A195632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fice</w:t>
            </w:r>
          </w:p>
          <w:p w14:paraId="5A17CE76" w14:textId="5942C22D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anagement de proiect</w:t>
            </w:r>
          </w:p>
          <w:p w14:paraId="5E587A21" w14:textId="033D4FE9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Adaptabilitate</w:t>
            </w:r>
          </w:p>
          <w:p w14:paraId="03522819" w14:textId="6C3D5B1B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Gândire creativă</w:t>
            </w:r>
          </w:p>
          <w:p w14:paraId="01D8EDF9" w14:textId="2115BDD6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fice</w:t>
            </w:r>
          </w:p>
          <w:p w14:paraId="7A2E2759" w14:textId="6C119610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anagement de proiect</w:t>
            </w:r>
          </w:p>
          <w:p w14:paraId="70D76A71" w14:textId="0BFFA8DA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Adaptabilitate</w:t>
            </w:r>
          </w:p>
          <w:p w14:paraId="379669DD" w14:textId="77777777" w:rsidR="009228F7" w:rsidRPr="009228F7" w:rsidRDefault="009228F7" w:rsidP="009228F7"/>
          <w:p w14:paraId="746480C4" w14:textId="77777777" w:rsidR="009228F7" w:rsidRPr="009228F7" w:rsidRDefault="009228F7" w:rsidP="009228F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ERTIFICARI</w:t>
            </w:r>
          </w:p>
          <w:p w14:paraId="5ACA04CB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084DFCBB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fice</w:t>
            </w:r>
          </w:p>
          <w:p w14:paraId="32E5543F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anagement de proiect</w:t>
            </w:r>
          </w:p>
          <w:p w14:paraId="22DDC536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Adaptabilitate</w:t>
            </w:r>
          </w:p>
          <w:p w14:paraId="30E377AB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Gândire creativă</w:t>
            </w:r>
          </w:p>
          <w:p w14:paraId="2172A6CD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fice</w:t>
            </w:r>
          </w:p>
          <w:p w14:paraId="4675CB7B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anagement de proiect</w:t>
            </w:r>
          </w:p>
          <w:p w14:paraId="384348D6" w14:textId="0870C558" w:rsidR="009228F7" w:rsidRPr="00B32C8F" w:rsidRDefault="009228F7" w:rsidP="00B32C8F">
            <w:pPr>
              <w:pStyle w:val="ListParagraph"/>
              <w:numPr>
                <w:ilvl w:val="0"/>
                <w:numId w:val="7"/>
              </w:numPr>
            </w:pPr>
            <w:r w:rsidRPr="009228F7">
              <w:t>Adaptabilitate</w:t>
            </w:r>
          </w:p>
          <w:p w14:paraId="5E7AFEDC" w14:textId="6AB65153" w:rsidR="00B32C8F" w:rsidRDefault="00B32C8F" w:rsidP="00B32C8F">
            <w:pPr>
              <w:spacing w:before="240" w:line="360" w:lineRule="auto"/>
            </w:pPr>
            <w:r w:rsidRPr="00B32C8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ERTIFICARI</w:t>
            </w:r>
          </w:p>
          <w:p w14:paraId="2F9027B9" w14:textId="77777777" w:rsidR="00B32C8F" w:rsidRPr="000A2A12" w:rsidRDefault="00B32C8F" w:rsidP="00B32C8F">
            <w:pPr>
              <w:rPr>
                <w:lang w:val="fr-FR"/>
              </w:rPr>
            </w:pPr>
            <w:r w:rsidRPr="000A2A12">
              <w:rPr>
                <w:lang w:val="fr-FR"/>
              </w:rPr>
              <w:t>Orice certificări sau recunoașteri relevante.</w:t>
            </w:r>
          </w:p>
          <w:p w14:paraId="4850B56E" w14:textId="77777777" w:rsidR="00B32C8F" w:rsidRPr="000A2A12" w:rsidRDefault="00B32C8F" w:rsidP="00B32C8F">
            <w:pPr>
              <w:rPr>
                <w:lang w:val="fr-FR"/>
              </w:rPr>
            </w:pPr>
            <w:r w:rsidRPr="000A2A12">
              <w:rPr>
                <w:lang w:val="fr-FR"/>
              </w:rPr>
              <w:t>Orice certificări sau recunoașteri relevante.</w:t>
            </w:r>
          </w:p>
          <w:p w14:paraId="5B4D12E7" w14:textId="77777777" w:rsidR="00B32C8F" w:rsidRPr="000A2A12" w:rsidRDefault="00B32C8F" w:rsidP="00B32C8F">
            <w:pPr>
              <w:spacing w:before="240" w:line="360" w:lineRule="auto"/>
              <w:rPr>
                <w:lang w:val="fr-FR"/>
              </w:rPr>
            </w:pPr>
            <w:r w:rsidRPr="000A2A12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PREMII (opțional)</w:t>
            </w:r>
          </w:p>
          <w:p w14:paraId="36DB0EDF" w14:textId="77777777" w:rsidR="00B32C8F" w:rsidRPr="000A2A12" w:rsidRDefault="00B32C8F" w:rsidP="00B32C8F">
            <w:pPr>
              <w:rPr>
                <w:lang w:val="fr-FR"/>
              </w:rPr>
            </w:pPr>
            <w:r w:rsidRPr="000A2A12">
              <w:rPr>
                <w:lang w:val="fr-FR"/>
              </w:rPr>
              <w:t>Orice certificări sau recunoașteri relevante.</w:t>
            </w:r>
          </w:p>
          <w:p w14:paraId="0CD64A85" w14:textId="77777777" w:rsidR="00B32C8F" w:rsidRPr="000A2A12" w:rsidRDefault="00B32C8F" w:rsidP="00B32C8F">
            <w:pPr>
              <w:rPr>
                <w:lang w:val="fr-FR"/>
              </w:rPr>
            </w:pPr>
            <w:r w:rsidRPr="000A2A12">
              <w:rPr>
                <w:lang w:val="fr-FR"/>
              </w:rPr>
              <w:t>Orice certificări sau recunoașteri relevante.</w:t>
            </w:r>
          </w:p>
          <w:p w14:paraId="3ED14E23" w14:textId="201EAD5D" w:rsidR="009228F7" w:rsidRPr="000A2A12" w:rsidRDefault="009228F7" w:rsidP="00B32C8F">
            <w:pPr>
              <w:rPr>
                <w:lang w:val="fr-FR"/>
              </w:rPr>
            </w:pPr>
          </w:p>
        </w:tc>
        <w:tc>
          <w:tcPr>
            <w:tcW w:w="7497" w:type="dxa"/>
          </w:tcPr>
          <w:p w14:paraId="5EC902F5" w14:textId="77777777" w:rsidR="009228F7" w:rsidRPr="000A2A12" w:rsidRDefault="009228F7" w:rsidP="009228F7">
            <w:pPr>
              <w:rPr>
                <w:sz w:val="24"/>
                <w:szCs w:val="24"/>
                <w:lang w:val="fr-FR"/>
              </w:rPr>
            </w:pPr>
            <w:r w:rsidRPr="000A2A12">
              <w:rPr>
                <w:sz w:val="24"/>
                <w:szCs w:val="24"/>
                <w:lang w:val="fr-FR"/>
              </w:rPr>
              <w:t>Profesionist entuziast și dedicat, cu peste [X ani] de experiență în [Industria/Domeniul dvs.]. Experiență dovedită în [Realizare sau abilitate cheie], căutând să-mi valorific abilitățile și experiența într-un [Tip de poziție/industrie].</w:t>
            </w:r>
          </w:p>
          <w:p w14:paraId="608347D8" w14:textId="77777777" w:rsidR="009228F7" w:rsidRPr="000A2A12" w:rsidRDefault="009228F7" w:rsidP="009228F7">
            <w:pPr>
              <w:rPr>
                <w:sz w:val="24"/>
                <w:szCs w:val="24"/>
                <w:lang w:val="fr-FR"/>
              </w:rPr>
            </w:pPr>
          </w:p>
          <w:p w14:paraId="27681751" w14:textId="5665BF8A" w:rsidR="009228F7" w:rsidRPr="000A2A12" w:rsidRDefault="009228F7" w:rsidP="009228F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0A2A12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EXPERIENȚĂ PROFESIONALĂ</w:t>
            </w:r>
          </w:p>
          <w:p w14:paraId="5F533CD7" w14:textId="77777777" w:rsidR="009228F7" w:rsidRPr="000A2A12" w:rsidRDefault="009228F7" w:rsidP="009228F7">
            <w:pPr>
              <w:spacing w:before="240" w:line="276" w:lineRule="auto"/>
              <w:rPr>
                <w:sz w:val="24"/>
                <w:szCs w:val="24"/>
                <w:lang w:val="fr-FR"/>
              </w:rPr>
            </w:pPr>
            <w:r w:rsidRPr="000A2A12">
              <w:rPr>
                <w:b/>
                <w:bCs/>
                <w:sz w:val="24"/>
                <w:szCs w:val="24"/>
                <w:lang w:val="fr-FR"/>
              </w:rPr>
              <w:t>Cel mai recent titlu de post |</w:t>
            </w:r>
            <w:r w:rsidRPr="000A2A12">
              <w:rPr>
                <w:sz w:val="24"/>
                <w:szCs w:val="24"/>
                <w:lang w:val="fr-FR"/>
              </w:rPr>
              <w:t xml:space="preserve"> Numele companiei</w:t>
            </w:r>
          </w:p>
          <w:p w14:paraId="1751E9B6" w14:textId="77777777" w:rsidR="009228F7" w:rsidRPr="009228F7" w:rsidRDefault="009228F7" w:rsidP="009228F7">
            <w:pPr>
              <w:spacing w:line="360" w:lineRule="auto"/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Septembrie 2023 – Prezent | Loc</w:t>
            </w:r>
          </w:p>
          <w:p w14:paraId="3C7FAA48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Punct care descrie o responsabilitate sau o realizare cheie.</w:t>
            </w:r>
          </w:p>
          <w:p w14:paraId="08B46AB8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Punct care evidențiază o anumită abilitate sau proiect.</w:t>
            </w:r>
          </w:p>
          <w:p w14:paraId="0C6ED12A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Un alt punct sau realizare relevantă.</w:t>
            </w:r>
          </w:p>
          <w:p w14:paraId="125AF434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Un alt punct sau realizare relevantă.</w:t>
            </w:r>
          </w:p>
          <w:p w14:paraId="46572E5B" w14:textId="77777777" w:rsidR="009228F7" w:rsidRPr="009228F7" w:rsidRDefault="009228F7" w:rsidP="009228F7">
            <w:pPr>
              <w:spacing w:before="240" w:line="276" w:lineRule="auto"/>
              <w:rPr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Titlul postului anterior|</w:t>
            </w:r>
            <w:r w:rsidRPr="009228F7">
              <w:rPr>
                <w:sz w:val="24"/>
                <w:szCs w:val="24"/>
              </w:rPr>
              <w:t xml:space="preserve"> Numele companiei</w:t>
            </w:r>
          </w:p>
          <w:p w14:paraId="199A2D21" w14:textId="77777777" w:rsidR="009228F7" w:rsidRPr="009228F7" w:rsidRDefault="009228F7" w:rsidP="009228F7">
            <w:pPr>
              <w:spacing w:line="360" w:lineRule="auto"/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Septembrie 2020 – Septembrie 2023 | Loc</w:t>
            </w:r>
          </w:p>
          <w:p w14:paraId="4AC21D2F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Punct care descrie o responsabilitate sau o realizare cheie.</w:t>
            </w:r>
          </w:p>
          <w:p w14:paraId="13E677E2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Punct care evidențiază o anumită abilitate sau proiect.</w:t>
            </w:r>
          </w:p>
          <w:p w14:paraId="0B91CA7C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Un alt punct sau realizare relevantă.</w:t>
            </w:r>
          </w:p>
          <w:p w14:paraId="73119F0E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Un alt punct sau realizare relevantă.</w:t>
            </w:r>
          </w:p>
          <w:p w14:paraId="060FDC24" w14:textId="77777777" w:rsidR="009228F7" w:rsidRPr="009228F7" w:rsidRDefault="009228F7" w:rsidP="009228F7">
            <w:pPr>
              <w:spacing w:before="240" w:line="276" w:lineRule="auto"/>
              <w:rPr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Titlul postului anterior|</w:t>
            </w:r>
            <w:r w:rsidRPr="009228F7">
              <w:rPr>
                <w:sz w:val="24"/>
                <w:szCs w:val="24"/>
              </w:rPr>
              <w:t xml:space="preserve"> Numele companiei</w:t>
            </w:r>
          </w:p>
          <w:p w14:paraId="297D14E4" w14:textId="77777777" w:rsidR="009228F7" w:rsidRPr="009228F7" w:rsidRDefault="009228F7" w:rsidP="009228F7">
            <w:pPr>
              <w:spacing w:line="360" w:lineRule="auto"/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Septembrie 2019 – Septembrie 2020 | Loc</w:t>
            </w:r>
          </w:p>
          <w:p w14:paraId="3E973111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Punct care descrie o responsabilitate sau o realizare cheie.</w:t>
            </w:r>
          </w:p>
          <w:p w14:paraId="49422288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Punct care evidențiază o anumită abilitate sau proiect.</w:t>
            </w:r>
          </w:p>
          <w:p w14:paraId="09338E95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Un alt punct sau realizare relevantă.</w:t>
            </w:r>
          </w:p>
          <w:p w14:paraId="19F18F12" w14:textId="77777777" w:rsidR="009228F7" w:rsidRPr="009228F7" w:rsidRDefault="009228F7" w:rsidP="009228F7">
            <w:pPr>
              <w:rPr>
                <w:sz w:val="24"/>
                <w:szCs w:val="24"/>
              </w:rPr>
            </w:pPr>
          </w:p>
          <w:p w14:paraId="630A6E11" w14:textId="684FA199" w:rsidR="009228F7" w:rsidRPr="009228F7" w:rsidRDefault="009228F7" w:rsidP="009228F7">
            <w:pPr>
              <w:spacing w:before="240" w:after="16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DUCAȚIE</w:t>
            </w:r>
          </w:p>
          <w:p w14:paraId="222D7BC9" w14:textId="77777777" w:rsidR="009228F7" w:rsidRPr="000A2A12" w:rsidRDefault="009228F7" w:rsidP="009228F7">
            <w:pPr>
              <w:rPr>
                <w:b/>
                <w:bCs/>
                <w:sz w:val="24"/>
                <w:szCs w:val="24"/>
                <w:lang w:val="fr-FR"/>
              </w:rPr>
            </w:pPr>
            <w:r w:rsidRPr="000A2A12">
              <w:rPr>
                <w:b/>
                <w:bCs/>
                <w:sz w:val="24"/>
                <w:szCs w:val="24"/>
                <w:lang w:val="fr-FR"/>
              </w:rPr>
              <w:t>Institutul de Tehnologie din Massachusetts (MIT),</w:t>
            </w:r>
            <w:r w:rsidRPr="000A2A12">
              <w:rPr>
                <w:sz w:val="24"/>
                <w:szCs w:val="24"/>
                <w:lang w:val="fr-FR"/>
              </w:rPr>
              <w:t xml:space="preserve"> Cambridge</w:t>
            </w:r>
          </w:p>
          <w:p w14:paraId="45F2A04A" w14:textId="77777777" w:rsidR="009228F7" w:rsidRPr="000A2A12" w:rsidRDefault="009228F7" w:rsidP="009228F7">
            <w:pPr>
              <w:rPr>
                <w:b/>
                <w:bCs/>
                <w:sz w:val="24"/>
                <w:szCs w:val="24"/>
                <w:lang w:val="fr-FR"/>
              </w:rPr>
            </w:pPr>
            <w:r w:rsidRPr="000A2A12">
              <w:rPr>
                <w:sz w:val="24"/>
                <w:szCs w:val="24"/>
                <w:lang w:val="fr-FR"/>
              </w:rPr>
              <w:t>Master în Inginerie Mecanică, MA (mai 2022)</w:t>
            </w:r>
          </w:p>
          <w:p w14:paraId="07FC21A9" w14:textId="77777777" w:rsidR="009228F7" w:rsidRPr="009228F7" w:rsidRDefault="009228F7" w:rsidP="009228F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GPA: 3.9/4.0</w:t>
            </w:r>
          </w:p>
          <w:p w14:paraId="6EA3FDA6" w14:textId="77777777" w:rsidR="009228F7" w:rsidRPr="009228F7" w:rsidRDefault="009228F7" w:rsidP="009228F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Proiecte: "Sisteme energetice eficiente în automotive"</w:t>
            </w:r>
          </w:p>
          <w:p w14:paraId="2446BE6B" w14:textId="77777777" w:rsidR="009228F7" w:rsidRPr="009228F7" w:rsidRDefault="009228F7" w:rsidP="00982E15">
            <w:pPr>
              <w:spacing w:before="240"/>
              <w:rPr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Universitatea din Texas,</w:t>
            </w:r>
            <w:r w:rsidRPr="009228F7">
              <w:rPr>
                <w:sz w:val="24"/>
                <w:szCs w:val="24"/>
              </w:rPr>
              <w:t xml:space="preserve"> Austin, TX</w:t>
            </w:r>
          </w:p>
          <w:p w14:paraId="4903E51D" w14:textId="77777777" w:rsidR="009228F7" w:rsidRPr="000A2A12" w:rsidRDefault="009228F7" w:rsidP="009228F7">
            <w:pPr>
              <w:rPr>
                <w:sz w:val="24"/>
                <w:szCs w:val="24"/>
                <w:lang w:val="fr-FR"/>
              </w:rPr>
            </w:pPr>
            <w:r w:rsidRPr="000A2A12">
              <w:rPr>
                <w:sz w:val="24"/>
                <w:szCs w:val="24"/>
                <w:lang w:val="fr-FR"/>
              </w:rPr>
              <w:t>Licențiat în Inginerie Mecanică, (mai 2019)</w:t>
            </w:r>
          </w:p>
          <w:p w14:paraId="71872E1E" w14:textId="77777777" w:rsidR="009228F7" w:rsidRPr="000A2A12" w:rsidRDefault="009228F7" w:rsidP="009228F7">
            <w:pPr>
              <w:rPr>
                <w:sz w:val="24"/>
                <w:szCs w:val="24"/>
                <w:lang w:val="fr-FR"/>
              </w:rPr>
            </w:pPr>
          </w:p>
          <w:p w14:paraId="476845EB" w14:textId="77777777" w:rsidR="009228F7" w:rsidRPr="000A2A12" w:rsidRDefault="009228F7" w:rsidP="009228F7">
            <w:pPr>
              <w:rPr>
                <w:sz w:val="24"/>
                <w:szCs w:val="24"/>
                <w:lang w:val="fr-FR"/>
              </w:rPr>
            </w:pPr>
          </w:p>
          <w:p w14:paraId="266FD151" w14:textId="77777777" w:rsidR="009228F7" w:rsidRPr="000A2A12" w:rsidRDefault="009228F7" w:rsidP="009228F7">
            <w:pPr>
              <w:rPr>
                <w:sz w:val="24"/>
                <w:szCs w:val="24"/>
                <w:lang w:val="fr-FR"/>
              </w:rPr>
            </w:pPr>
          </w:p>
          <w:p w14:paraId="4D64A2D7" w14:textId="77777777" w:rsidR="009228F7" w:rsidRPr="000A2A12" w:rsidRDefault="009228F7" w:rsidP="009228F7">
            <w:pPr>
              <w:rPr>
                <w:sz w:val="24"/>
                <w:szCs w:val="24"/>
                <w:lang w:val="fr-FR"/>
              </w:rPr>
            </w:pPr>
          </w:p>
          <w:p w14:paraId="17F89CFF" w14:textId="77777777" w:rsidR="009228F7" w:rsidRPr="000A2A12" w:rsidRDefault="009228F7" w:rsidP="009228F7">
            <w:pPr>
              <w:rPr>
                <w:sz w:val="24"/>
                <w:szCs w:val="24"/>
                <w:lang w:val="fr-FR"/>
              </w:rPr>
            </w:pPr>
          </w:p>
          <w:p w14:paraId="4C7F8A25" w14:textId="77777777" w:rsidR="009228F7" w:rsidRPr="000A2A12" w:rsidRDefault="009228F7" w:rsidP="009228F7">
            <w:pPr>
              <w:rPr>
                <w:sz w:val="24"/>
                <w:szCs w:val="24"/>
                <w:lang w:val="fr-FR"/>
              </w:rPr>
            </w:pPr>
          </w:p>
          <w:p w14:paraId="5E3C1F20" w14:textId="77777777" w:rsidR="009228F7" w:rsidRPr="000A2A12" w:rsidRDefault="009228F7" w:rsidP="009228F7">
            <w:pPr>
              <w:rPr>
                <w:sz w:val="24"/>
                <w:szCs w:val="24"/>
                <w:lang w:val="fr-FR"/>
              </w:rPr>
            </w:pPr>
          </w:p>
          <w:p w14:paraId="102B4E42" w14:textId="77777777" w:rsidR="009228F7" w:rsidRPr="000A2A12" w:rsidRDefault="009228F7" w:rsidP="009228F7">
            <w:pPr>
              <w:rPr>
                <w:sz w:val="24"/>
                <w:szCs w:val="24"/>
                <w:lang w:val="fr-FR"/>
              </w:rPr>
            </w:pPr>
          </w:p>
          <w:p w14:paraId="2BEB4EF1" w14:textId="77777777" w:rsidR="009228F7" w:rsidRPr="000A2A12" w:rsidRDefault="009228F7" w:rsidP="009228F7">
            <w:pPr>
              <w:rPr>
                <w:sz w:val="24"/>
                <w:szCs w:val="24"/>
                <w:lang w:val="fr-FR"/>
              </w:rPr>
            </w:pPr>
          </w:p>
          <w:p w14:paraId="6B04CD5C" w14:textId="77777777" w:rsidR="009228F7" w:rsidRPr="000A2A12" w:rsidRDefault="009228F7" w:rsidP="009228F7">
            <w:pPr>
              <w:rPr>
                <w:sz w:val="24"/>
                <w:szCs w:val="24"/>
                <w:lang w:val="fr-FR"/>
              </w:rPr>
            </w:pPr>
          </w:p>
          <w:p w14:paraId="7EAF6064" w14:textId="77777777" w:rsidR="009228F7" w:rsidRPr="000A2A12" w:rsidRDefault="009228F7" w:rsidP="009228F7">
            <w:pPr>
              <w:rPr>
                <w:sz w:val="24"/>
                <w:szCs w:val="24"/>
                <w:lang w:val="fr-FR"/>
              </w:rPr>
            </w:pPr>
          </w:p>
        </w:tc>
      </w:tr>
    </w:tbl>
    <w:p w14:paraId="64C26896" w14:textId="77777777" w:rsidR="009228F7" w:rsidRPr="000A2A12" w:rsidRDefault="009228F7" w:rsidP="009228F7">
      <w:pPr>
        <w:rPr>
          <w:sz w:val="24"/>
          <w:szCs w:val="24"/>
          <w:lang w:val="fr-FR"/>
        </w:rPr>
      </w:pPr>
    </w:p>
    <w:p w14:paraId="05C77152" w14:textId="77777777" w:rsidR="0095320C" w:rsidRPr="000A2A12" w:rsidRDefault="0095320C" w:rsidP="0095320C">
      <w:pPr>
        <w:jc w:val="center"/>
        <w:rPr>
          <w:rFonts w:cstheme="minorHAnsi"/>
          <w:sz w:val="56"/>
          <w:szCs w:val="56"/>
          <w:lang w:val="fr-FR"/>
        </w:rPr>
      </w:pPr>
      <w:r w:rsidRPr="000A2A12">
        <w:rPr>
          <w:rFonts w:cstheme="minorHAnsi"/>
          <w:b/>
          <w:bCs/>
          <w:color w:val="C00000"/>
          <w:sz w:val="56"/>
          <w:szCs w:val="56"/>
          <w:lang w:val="fr-FR"/>
        </w:rPr>
        <w:t>Important</w:t>
      </w:r>
      <w:r w:rsidRPr="000A2A12">
        <w:rPr>
          <w:rFonts w:cstheme="minorHAnsi"/>
          <w:sz w:val="56"/>
          <w:szCs w:val="56"/>
          <w:lang w:val="fr-FR"/>
        </w:rPr>
        <w:t>:</w:t>
      </w:r>
    </w:p>
    <w:p w14:paraId="4F5315F4" w14:textId="77777777" w:rsidR="0095320C" w:rsidRPr="000A2A12" w:rsidRDefault="0095320C" w:rsidP="0095320C">
      <w:pPr>
        <w:jc w:val="center"/>
        <w:rPr>
          <w:rFonts w:cstheme="minorHAnsi"/>
          <w:sz w:val="52"/>
          <w:szCs w:val="52"/>
          <w:lang w:val="fr-FR"/>
        </w:rPr>
      </w:pPr>
      <w:r w:rsidRPr="000A2A12">
        <w:rPr>
          <w:rFonts w:cstheme="minorHAnsi"/>
          <w:sz w:val="52"/>
          <w:szCs w:val="52"/>
          <w:lang w:val="fr-FR"/>
        </w:rPr>
        <w:t>Citiți apoi ștergeți.</w:t>
      </w:r>
    </w:p>
    <w:p w14:paraId="417E1033" w14:textId="77777777" w:rsidR="0095320C" w:rsidRPr="000A2A12" w:rsidRDefault="0095320C" w:rsidP="0095320C">
      <w:pPr>
        <w:rPr>
          <w:rFonts w:cstheme="minorHAnsi"/>
          <w:sz w:val="52"/>
          <w:szCs w:val="52"/>
          <w:lang w:val="fr-FR"/>
        </w:rPr>
      </w:pPr>
    </w:p>
    <w:p w14:paraId="1C405736" w14:textId="77777777" w:rsidR="0095320C" w:rsidRPr="000A2A12" w:rsidRDefault="0095320C" w:rsidP="0095320C">
      <w:pPr>
        <w:spacing w:line="276" w:lineRule="auto"/>
        <w:rPr>
          <w:rFonts w:cstheme="minorHAnsi"/>
          <w:sz w:val="28"/>
          <w:szCs w:val="28"/>
          <w:lang w:val="fr-FR"/>
        </w:rPr>
      </w:pPr>
      <w:r w:rsidRPr="000A2A12">
        <w:rPr>
          <w:rFonts w:cstheme="minorHAnsi"/>
          <w:sz w:val="28"/>
          <w:szCs w:val="28"/>
          <w:lang w:val="fr-FR"/>
        </w:rPr>
        <w:t xml:space="preserve">Dacă întâmpinați probleme la personalizarea șablonului sau la crearea unui CV profesional, cea mai bună soluție este să utilizați  GetYourCV.net </w:t>
      </w:r>
      <w:r w:rsidR="000A2A12">
        <w:fldChar w:fldCharType="begin"/>
      </w:r>
      <w:r w:rsidR="000A2A12" w:rsidRPr="000A2A12">
        <w:rPr>
          <w:lang w:val="fr-FR"/>
        </w:rPr>
        <w:instrText xml:space="preserve"> HYPERLINK "https://www.getyourcv.net/free-resume-builder/" </w:instrText>
      </w:r>
      <w:r w:rsidR="000A2A12">
        <w:fldChar w:fldCharType="separate"/>
      </w:r>
      <w:r w:rsidRPr="000A2A12">
        <w:rPr>
          <w:rStyle w:val="Hyperlink"/>
          <w:rFonts w:cstheme="minorHAnsi"/>
          <w:sz w:val="28"/>
          <w:szCs w:val="28"/>
          <w:lang w:val="fr-FR"/>
        </w:rPr>
        <w:t>noastră gratuită de creare de CV-uri</w:t>
      </w:r>
      <w:r w:rsidR="000A2A12">
        <w:rPr>
          <w:rStyle w:val="Hyperlink"/>
          <w:rFonts w:cstheme="minorHAnsi"/>
          <w:sz w:val="28"/>
          <w:szCs w:val="28"/>
        </w:rPr>
        <w:fldChar w:fldCharType="end"/>
      </w:r>
      <w:r w:rsidRPr="000A2A12">
        <w:rPr>
          <w:rFonts w:cstheme="minorHAnsi"/>
          <w:sz w:val="28"/>
          <w:szCs w:val="28"/>
          <w:lang w:val="fr-FR"/>
        </w:rPr>
        <w:t xml:space="preserve"> </w:t>
      </w:r>
      <w:r w:rsidRPr="007F455A">
        <w:rPr>
          <w:rFonts w:cstheme="minorHAnsi"/>
          <w:sz w:val="28"/>
          <w:szCs w:val="28"/>
        </w:rPr>
        <w:sym w:font="Wingdings" w:char="F0E8"/>
      </w:r>
      <w:r w:rsidRPr="000A2A12">
        <w:rPr>
          <w:rFonts w:cstheme="minorHAnsi"/>
          <w:sz w:val="28"/>
          <w:szCs w:val="28"/>
          <w:lang w:val="fr-FR"/>
        </w:rPr>
        <w:t>.</w:t>
      </w:r>
    </w:p>
    <w:p w14:paraId="6B5E6E8F" w14:textId="77777777" w:rsidR="0095320C" w:rsidRPr="000A2A12" w:rsidRDefault="0095320C" w:rsidP="0095320C">
      <w:pPr>
        <w:rPr>
          <w:rFonts w:cstheme="minorHAnsi"/>
          <w:b/>
          <w:bCs/>
          <w:sz w:val="28"/>
          <w:szCs w:val="28"/>
          <w:lang w:val="fr-FR"/>
        </w:rPr>
      </w:pPr>
      <w:r w:rsidRPr="000A2A12">
        <w:rPr>
          <w:rFonts w:cstheme="minorHAnsi"/>
          <w:sz w:val="28"/>
          <w:szCs w:val="28"/>
          <w:lang w:val="fr-FR"/>
        </w:rPr>
        <w:t xml:space="preserve">Pentru mai multe șabloane de CV și sfaturi, puteți vizita </w:t>
      </w:r>
      <w:r w:rsidRPr="000A2A12">
        <w:rPr>
          <w:rFonts w:cstheme="minorHAnsi"/>
          <w:b/>
          <w:bCs/>
          <w:sz w:val="28"/>
          <w:szCs w:val="28"/>
          <w:lang w:val="fr-FR"/>
        </w:rPr>
        <w:t>GetYourCV.net.</w:t>
      </w:r>
    </w:p>
    <w:p w14:paraId="20C449C7" w14:textId="3EE01927" w:rsidR="0095320C" w:rsidRPr="000A2A12" w:rsidRDefault="00340160" w:rsidP="0095320C">
      <w:pPr>
        <w:pStyle w:val="ListParagraph"/>
        <w:numPr>
          <w:ilvl w:val="0"/>
          <w:numId w:val="15"/>
        </w:numPr>
        <w:spacing w:line="276" w:lineRule="auto"/>
        <w:rPr>
          <w:rStyle w:val="Hyperlink"/>
          <w:rFonts w:cstheme="minorHAnsi"/>
          <w:sz w:val="32"/>
          <w:szCs w:val="32"/>
          <w:lang w:val="fr-FR"/>
        </w:rPr>
      </w:pPr>
      <w:r>
        <w:rPr>
          <w:rFonts w:cstheme="minorHAnsi"/>
          <w:sz w:val="32"/>
          <w:szCs w:val="32"/>
        </w:rPr>
        <w:fldChar w:fldCharType="begin"/>
      </w:r>
      <w:r w:rsidRPr="000A2A12">
        <w:rPr>
          <w:rFonts w:cstheme="minorHAnsi"/>
          <w:sz w:val="32"/>
          <w:szCs w:val="32"/>
          <w:lang w:val="fr-FR"/>
        </w:rPr>
        <w:instrText>HYPERLINK "https://www.getyourcv.net/free-resume-templates-word/"</w:instrText>
      </w:r>
      <w:r>
        <w:rPr>
          <w:rFonts w:cstheme="minorHAnsi"/>
          <w:sz w:val="32"/>
          <w:szCs w:val="32"/>
        </w:rPr>
        <w:fldChar w:fldCharType="separate"/>
      </w:r>
      <w:r w:rsidR="0095320C" w:rsidRPr="000A2A12">
        <w:rPr>
          <w:rStyle w:val="Hyperlink"/>
          <w:rFonts w:cstheme="minorHAnsi"/>
          <w:sz w:val="32"/>
          <w:szCs w:val="32"/>
          <w:lang w:val="fr-FR"/>
        </w:rPr>
        <w:t>Cele mai bune șabloane gratuite de CV pentru Word</w:t>
      </w:r>
    </w:p>
    <w:p w14:paraId="254F2B70" w14:textId="710C71F4" w:rsidR="0095320C" w:rsidRPr="007F455A" w:rsidRDefault="00340160" w:rsidP="0095320C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end"/>
      </w:r>
      <w:hyperlink r:id="rId6" w:history="1">
        <w:r w:rsidR="0095320C" w:rsidRPr="007F455A">
          <w:rPr>
            <w:rStyle w:val="Hyperlink"/>
            <w:rFonts w:cstheme="minorHAnsi"/>
            <w:sz w:val="32"/>
            <w:szCs w:val="32"/>
          </w:rPr>
          <w:t xml:space="preserve">Cum </w:t>
        </w:r>
        <w:proofErr w:type="spellStart"/>
        <w:r w:rsidR="0095320C" w:rsidRPr="007F455A">
          <w:rPr>
            <w:rStyle w:val="Hyperlink"/>
            <w:rFonts w:cstheme="minorHAnsi"/>
            <w:sz w:val="32"/>
            <w:szCs w:val="32"/>
          </w:rPr>
          <w:t>să</w:t>
        </w:r>
        <w:proofErr w:type="spellEnd"/>
        <w:r w:rsidR="0095320C" w:rsidRPr="007F455A">
          <w:rPr>
            <w:rStyle w:val="Hyperlink"/>
            <w:rFonts w:cstheme="minorHAnsi"/>
            <w:sz w:val="32"/>
            <w:szCs w:val="32"/>
          </w:rPr>
          <w:t xml:space="preserve"> </w:t>
        </w:r>
        <w:proofErr w:type="spellStart"/>
        <w:r w:rsidR="0095320C" w:rsidRPr="007F455A">
          <w:rPr>
            <w:rStyle w:val="Hyperlink"/>
            <w:rFonts w:cstheme="minorHAnsi"/>
            <w:sz w:val="32"/>
            <w:szCs w:val="32"/>
          </w:rPr>
          <w:t>scrii</w:t>
        </w:r>
        <w:proofErr w:type="spellEnd"/>
        <w:r w:rsidR="0095320C" w:rsidRPr="007F455A">
          <w:rPr>
            <w:rStyle w:val="Hyperlink"/>
            <w:rFonts w:cstheme="minorHAnsi"/>
            <w:sz w:val="32"/>
            <w:szCs w:val="32"/>
          </w:rPr>
          <w:t xml:space="preserve"> </w:t>
        </w:r>
        <w:proofErr w:type="gramStart"/>
        <w:r w:rsidR="0095320C" w:rsidRPr="007F455A">
          <w:rPr>
            <w:rStyle w:val="Hyperlink"/>
            <w:rFonts w:cstheme="minorHAnsi"/>
            <w:sz w:val="32"/>
            <w:szCs w:val="32"/>
          </w:rPr>
          <w:t>un CV</w:t>
        </w:r>
        <w:proofErr w:type="gramEnd"/>
      </w:hyperlink>
    </w:p>
    <w:p w14:paraId="694240DA" w14:textId="77777777" w:rsidR="0095320C" w:rsidRPr="000A2A12" w:rsidRDefault="000A2A12" w:rsidP="0095320C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  <w:lang w:val="fr-FR"/>
        </w:rPr>
      </w:pPr>
      <w:hyperlink r:id="rId7" w:history="1">
        <w:r w:rsidR="0095320C" w:rsidRPr="000A2A12">
          <w:rPr>
            <w:rStyle w:val="Hyperlink"/>
            <w:rFonts w:cstheme="minorHAnsi"/>
            <w:sz w:val="32"/>
            <w:szCs w:val="32"/>
            <w:lang w:val="fr-FR"/>
          </w:rPr>
          <w:t>Cele mai bune șabloane gratuite de CV pentru Word</w:t>
        </w:r>
      </w:hyperlink>
    </w:p>
    <w:p w14:paraId="2DBECAE1" w14:textId="77777777" w:rsidR="0095320C" w:rsidRPr="007F455A" w:rsidRDefault="000A2A12" w:rsidP="0095320C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hyperlink r:id="rId8" w:history="1">
        <w:r w:rsidR="0095320C" w:rsidRPr="007F455A">
          <w:rPr>
            <w:rStyle w:val="Hyperlink"/>
            <w:rFonts w:cstheme="minorHAnsi"/>
            <w:sz w:val="32"/>
            <w:szCs w:val="32"/>
          </w:rPr>
          <w:t>Cum să scrii un CV</w:t>
        </w:r>
      </w:hyperlink>
    </w:p>
    <w:p w14:paraId="0B79F1DC" w14:textId="77777777" w:rsidR="0095320C" w:rsidRPr="00CC5C9D" w:rsidRDefault="0095320C" w:rsidP="0095320C">
      <w:pPr>
        <w:jc w:val="center"/>
        <w:rPr>
          <w:rFonts w:cstheme="minorHAnsi"/>
          <w:b/>
          <w:bCs/>
          <w:color w:val="C00000"/>
          <w:sz w:val="28"/>
          <w:szCs w:val="28"/>
          <w:u w:val="single"/>
        </w:rPr>
      </w:pPr>
    </w:p>
    <w:p w14:paraId="60402969" w14:textId="77777777" w:rsidR="0095320C" w:rsidRPr="00CC5C9D" w:rsidRDefault="0095320C" w:rsidP="0095320C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C5C9D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18818C98" wp14:editId="3CFB68D4">
            <wp:extent cx="2090057" cy="297141"/>
            <wp:effectExtent l="0" t="0" r="0" b="8255"/>
            <wp:docPr id="1422513918" name="Picture 3" descr="Un fundal negru cu un pătrat negru&#10;&#10;Descriere generată automat cu încredere m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3918" name="Picture 3" descr="A black background with a black squar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43" cy="3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FB77" w14:textId="2C730E75" w:rsidR="009228F7" w:rsidRPr="00777F4A" w:rsidRDefault="009228F7" w:rsidP="00777F4A">
      <w:pPr>
        <w:rPr>
          <w:rFonts w:asciiTheme="majorBidi" w:hAnsiTheme="majorBidi" w:cstheme="majorBidi"/>
        </w:rPr>
      </w:pPr>
    </w:p>
    <w:sectPr w:rsidR="009228F7" w:rsidRPr="00777F4A" w:rsidSect="003D592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81E92"/>
    <w:multiLevelType w:val="hybridMultilevel"/>
    <w:tmpl w:val="038E9C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0FC4"/>
    <w:multiLevelType w:val="hybridMultilevel"/>
    <w:tmpl w:val="E800CEA4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368"/>
    <w:multiLevelType w:val="hybridMultilevel"/>
    <w:tmpl w:val="D222D810"/>
    <w:lvl w:ilvl="0" w:tplc="1D886328">
      <w:numFmt w:val="bullet"/>
      <w:lvlText w:val="•"/>
      <w:lvlJc w:val="left"/>
      <w:pPr>
        <w:ind w:left="73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705FF"/>
    <w:multiLevelType w:val="hybridMultilevel"/>
    <w:tmpl w:val="6624D04E"/>
    <w:lvl w:ilvl="0" w:tplc="2000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6" w15:restartNumberingAfterBreak="0">
    <w:nsid w:val="3B3C2FB7"/>
    <w:multiLevelType w:val="hybridMultilevel"/>
    <w:tmpl w:val="57C45C56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31EEF"/>
    <w:multiLevelType w:val="hybridMultilevel"/>
    <w:tmpl w:val="E4342858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A0894"/>
    <w:multiLevelType w:val="hybridMultilevel"/>
    <w:tmpl w:val="938AC356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4716B"/>
    <w:multiLevelType w:val="hybridMultilevel"/>
    <w:tmpl w:val="1948301C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666FB"/>
    <w:multiLevelType w:val="hybridMultilevel"/>
    <w:tmpl w:val="FB8A61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475EB"/>
    <w:multiLevelType w:val="hybridMultilevel"/>
    <w:tmpl w:val="903CD146"/>
    <w:lvl w:ilvl="0" w:tplc="1D886328">
      <w:numFmt w:val="bullet"/>
      <w:lvlText w:val="•"/>
      <w:lvlJc w:val="left"/>
      <w:pPr>
        <w:ind w:left="73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74F3682A"/>
    <w:multiLevelType w:val="hybridMultilevel"/>
    <w:tmpl w:val="A55079DC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729EB"/>
    <w:multiLevelType w:val="hybridMultilevel"/>
    <w:tmpl w:val="BA140BAA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2"/>
  </w:num>
  <w:num w:numId="5">
    <w:abstractNumId w:val="3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  <w:num w:numId="12">
    <w:abstractNumId w:val="14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4A"/>
    <w:rsid w:val="000A2A12"/>
    <w:rsid w:val="00340160"/>
    <w:rsid w:val="003D5924"/>
    <w:rsid w:val="00500C8C"/>
    <w:rsid w:val="00777F4A"/>
    <w:rsid w:val="00821185"/>
    <w:rsid w:val="009228F7"/>
    <w:rsid w:val="0095320C"/>
    <w:rsid w:val="00982E15"/>
    <w:rsid w:val="009B36C2"/>
    <w:rsid w:val="00B32C8F"/>
    <w:rsid w:val="00B55E4A"/>
    <w:rsid w:val="00E4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9218B"/>
  <w15:chartTrackingRefBased/>
  <w15:docId w15:val="{89222890-395B-4287-BDA4-73CF2905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F4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2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1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A2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how-to-write-a-cv-a-guid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tyourcv.net/free-cv-templates-for-ms-wor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yourcv.net/how-to-write-a-resum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22DB-938F-4BCC-8822-C33B9EFA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er gharbi</dc:creator>
  <cp:keywords/>
  <dc:description/>
  <cp:lastModifiedBy>saber</cp:lastModifiedBy>
  <cp:revision>1</cp:revision>
  <dcterms:created xsi:type="dcterms:W3CDTF">2023-12-27T12:57:00Z</dcterms:created>
  <dcterms:modified xsi:type="dcterms:W3CDTF">2024-11-1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7T13:19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cbdd2601-859c-453e-b094-35942daf918a</vt:lpwstr>
  </property>
  <property fmtid="{D5CDD505-2E9C-101B-9397-08002B2CF9AE}" pid="8" name="MSIP_Label_defa4170-0d19-0005-0004-bc88714345d2_ContentBits">
    <vt:lpwstr>0</vt:lpwstr>
  </property>
</Properties>
</file>